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D8430" w14:textId="2FB4FDC7" w:rsidR="00DB7E31" w:rsidRDefault="00DB7E31" w:rsidP="00DB7E31">
      <w:pPr>
        <w:jc w:val="center"/>
        <w:rPr>
          <w:b/>
          <w:bCs/>
          <w:sz w:val="36"/>
          <w:szCs w:val="36"/>
        </w:rPr>
      </w:pPr>
      <w:r w:rsidRPr="00DB7E31">
        <w:rPr>
          <w:b/>
          <w:bCs/>
          <w:sz w:val="36"/>
          <w:szCs w:val="36"/>
        </w:rPr>
        <w:t>Tài liệu hướng dẫn sử dụng ứng dụng CipherApp</w:t>
      </w:r>
    </w:p>
    <w:p w14:paraId="26E120CF" w14:textId="5D4BD105" w:rsidR="00DB7E31" w:rsidRDefault="00DB7E31" w:rsidP="00DB7E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iao diện: </w:t>
      </w:r>
      <w:hyperlink r:id="rId6" w:history="1">
        <w:r w:rsidRPr="00DB7E31">
          <w:rPr>
            <w:rStyle w:val="Hyperlink"/>
          </w:rPr>
          <w:t>https://www.figma.com/file/ieBnQiwOK2BoCmQy4qx0b6/CipherApp?type=design&amp;node-id=0%3A1&amp;mode=design&amp;t=l3yAFryqqKi1276Z-1</w:t>
        </w:r>
      </w:hyperlink>
    </w:p>
    <w:p w14:paraId="37F24B9D" w14:textId="2B88904A" w:rsidR="00DB7E31" w:rsidRDefault="00DB7E31" w:rsidP="00DB7E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HomePage: </w:t>
      </w:r>
    </w:p>
    <w:p w14:paraId="6A5D1420" w14:textId="1B0942AF" w:rsidR="00DB7E31" w:rsidRDefault="00DB7E31" w:rsidP="00DB7E31">
      <w:pPr>
        <w:pStyle w:val="ListParagraph"/>
        <w:rPr>
          <w:sz w:val="28"/>
          <w:szCs w:val="28"/>
        </w:rPr>
      </w:pPr>
      <w:r w:rsidRPr="00DB7E31">
        <w:rPr>
          <w:sz w:val="28"/>
          <w:szCs w:val="28"/>
        </w:rPr>
        <w:drawing>
          <wp:inline distT="0" distB="0" distL="0" distR="0" wp14:anchorId="7B82093A" wp14:editId="1133E34C">
            <wp:extent cx="3253740" cy="3754316"/>
            <wp:effectExtent l="0" t="0" r="3810" b="0"/>
            <wp:docPr id="295992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9205" name="Picture 1" descr="A screen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0083" cy="378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CCBB" w14:textId="7528E793" w:rsidR="00DB7E31" w:rsidRDefault="00DB7E31" w:rsidP="00DB7E31">
      <w:pPr>
        <w:pStyle w:val="ListParagraph"/>
        <w:rPr>
          <w:sz w:val="28"/>
          <w:szCs w:val="28"/>
        </w:rPr>
      </w:pPr>
      <w:r w:rsidRPr="00DB7E31"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A011D0A" wp14:editId="141FC32C">
            <wp:simplePos x="0" y="0"/>
            <wp:positionH relativeFrom="page">
              <wp:posOffset>3840480</wp:posOffset>
            </wp:positionH>
            <wp:positionV relativeFrom="paragraph">
              <wp:posOffset>267335</wp:posOffset>
            </wp:positionV>
            <wp:extent cx="3770630" cy="2414653"/>
            <wp:effectExtent l="0" t="0" r="1270" b="5080"/>
            <wp:wrapNone/>
            <wp:docPr id="1761830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30808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241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E31">
        <w:rPr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0432B4A" wp14:editId="5427C0E4">
            <wp:simplePos x="0" y="0"/>
            <wp:positionH relativeFrom="column">
              <wp:posOffset>-655320</wp:posOffset>
            </wp:positionH>
            <wp:positionV relativeFrom="paragraph">
              <wp:posOffset>285115</wp:posOffset>
            </wp:positionV>
            <wp:extent cx="3415665" cy="2412365"/>
            <wp:effectExtent l="0" t="0" r="0" b="6985"/>
            <wp:wrapNone/>
            <wp:docPr id="9845756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57568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66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+Giao diện mã hóa đối xứng: (Text và File)</w:t>
      </w:r>
    </w:p>
    <w:p w14:paraId="561E442D" w14:textId="7AAA5FC4" w:rsidR="00DB7E31" w:rsidRDefault="00DB7E3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FFB4F5" w14:textId="2F801504" w:rsidR="00DB7E31" w:rsidRDefault="00DB7E31" w:rsidP="00DB7E3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Giao diện mã hóa bất đối xứng: </w:t>
      </w:r>
      <w:r>
        <w:rPr>
          <w:sz w:val="28"/>
          <w:szCs w:val="28"/>
        </w:rPr>
        <w:br/>
      </w:r>
      <w:r w:rsidRPr="00DB7E31">
        <w:rPr>
          <w:sz w:val="28"/>
          <w:szCs w:val="28"/>
        </w:rPr>
        <w:drawing>
          <wp:inline distT="0" distB="0" distL="0" distR="0" wp14:anchorId="5FB317E3" wp14:editId="5363151B">
            <wp:extent cx="2672862" cy="2348748"/>
            <wp:effectExtent l="0" t="0" r="0" b="0"/>
            <wp:docPr id="1086633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330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2862" cy="234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8BD7" w14:textId="260C72C7" w:rsidR="00DB7E31" w:rsidRDefault="00821126" w:rsidP="00DB7E31">
      <w:pPr>
        <w:pStyle w:val="ListParagraph"/>
        <w:rPr>
          <w:sz w:val="28"/>
          <w:szCs w:val="28"/>
        </w:rPr>
      </w:pPr>
      <w:r w:rsidRPr="00DB7E31">
        <w:rPr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739213C" wp14:editId="6917893D">
            <wp:simplePos x="0" y="0"/>
            <wp:positionH relativeFrom="column">
              <wp:posOffset>-521580</wp:posOffset>
            </wp:positionH>
            <wp:positionV relativeFrom="paragraph">
              <wp:posOffset>264599</wp:posOffset>
            </wp:positionV>
            <wp:extent cx="3062829" cy="2555630"/>
            <wp:effectExtent l="0" t="0" r="4445" b="0"/>
            <wp:wrapNone/>
            <wp:docPr id="714120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20864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829" cy="2555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B7E31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806609E" wp14:editId="7225A6D9">
            <wp:simplePos x="0" y="0"/>
            <wp:positionH relativeFrom="column">
              <wp:posOffset>2759221</wp:posOffset>
            </wp:positionH>
            <wp:positionV relativeFrom="paragraph">
              <wp:posOffset>247748</wp:posOffset>
            </wp:positionV>
            <wp:extent cx="3867785" cy="2468245"/>
            <wp:effectExtent l="0" t="0" r="0" b="8255"/>
            <wp:wrapNone/>
            <wp:docPr id="1146786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86426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78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E31">
        <w:rPr>
          <w:sz w:val="28"/>
          <w:szCs w:val="28"/>
        </w:rPr>
        <w:t>+Giao diện Hash: (Text và file)</w:t>
      </w:r>
    </w:p>
    <w:p w14:paraId="3007A3CE" w14:textId="5C7FFE1E" w:rsidR="00821126" w:rsidRDefault="00821126">
      <w:pPr>
        <w:rPr>
          <w:sz w:val="28"/>
          <w:szCs w:val="28"/>
        </w:rPr>
      </w:pPr>
    </w:p>
    <w:p w14:paraId="68E6089C" w14:textId="08ED83D6" w:rsidR="00821126" w:rsidRDefault="00821126">
      <w:pPr>
        <w:rPr>
          <w:sz w:val="28"/>
          <w:szCs w:val="28"/>
        </w:rPr>
      </w:pPr>
    </w:p>
    <w:p w14:paraId="04B99B9B" w14:textId="442749E5" w:rsidR="00821126" w:rsidRDefault="00821126">
      <w:pPr>
        <w:rPr>
          <w:sz w:val="28"/>
          <w:szCs w:val="28"/>
        </w:rPr>
      </w:pPr>
    </w:p>
    <w:p w14:paraId="2D0E8E06" w14:textId="04E054DA" w:rsidR="00821126" w:rsidRDefault="00821126">
      <w:pPr>
        <w:rPr>
          <w:sz w:val="28"/>
          <w:szCs w:val="28"/>
        </w:rPr>
      </w:pPr>
    </w:p>
    <w:p w14:paraId="0743785C" w14:textId="77777777" w:rsidR="00821126" w:rsidRDefault="00821126">
      <w:pPr>
        <w:rPr>
          <w:sz w:val="28"/>
          <w:szCs w:val="28"/>
        </w:rPr>
      </w:pPr>
    </w:p>
    <w:p w14:paraId="6D65D19F" w14:textId="1B00F881" w:rsidR="00821126" w:rsidRDefault="00821126">
      <w:pPr>
        <w:rPr>
          <w:sz w:val="28"/>
          <w:szCs w:val="28"/>
        </w:rPr>
      </w:pPr>
    </w:p>
    <w:p w14:paraId="6C11AD45" w14:textId="08EB4D3E" w:rsidR="00821126" w:rsidRDefault="00821126">
      <w:pPr>
        <w:rPr>
          <w:sz w:val="28"/>
          <w:szCs w:val="28"/>
        </w:rPr>
      </w:pPr>
    </w:p>
    <w:p w14:paraId="62B99CF3" w14:textId="77777777" w:rsidR="00821126" w:rsidRDefault="00821126">
      <w:pPr>
        <w:rPr>
          <w:sz w:val="28"/>
          <w:szCs w:val="28"/>
        </w:rPr>
      </w:pPr>
    </w:p>
    <w:p w14:paraId="6BE1A961" w14:textId="77777777" w:rsidR="00821126" w:rsidRDefault="00821126">
      <w:pPr>
        <w:rPr>
          <w:sz w:val="28"/>
          <w:szCs w:val="28"/>
        </w:rPr>
      </w:pPr>
      <w:r>
        <w:rPr>
          <w:sz w:val="28"/>
          <w:szCs w:val="28"/>
        </w:rPr>
        <w:tab/>
        <w:t>+Giao diện Verify</w:t>
      </w:r>
    </w:p>
    <w:p w14:paraId="40127E54" w14:textId="7758F6D8" w:rsidR="00821126" w:rsidRDefault="00821126" w:rsidP="00821126">
      <w:pPr>
        <w:jc w:val="center"/>
        <w:rPr>
          <w:sz w:val="28"/>
          <w:szCs w:val="28"/>
        </w:rPr>
      </w:pPr>
      <w:r w:rsidRPr="00821126">
        <w:rPr>
          <w:sz w:val="28"/>
          <w:szCs w:val="28"/>
        </w:rPr>
        <w:drawing>
          <wp:inline distT="0" distB="0" distL="0" distR="0" wp14:anchorId="2B02B8A0" wp14:editId="0203F3D6">
            <wp:extent cx="2899349" cy="2127738"/>
            <wp:effectExtent l="0" t="0" r="0" b="6350"/>
            <wp:docPr id="126998948" name="Picture 1" descr="A screenshot of a hashta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948" name="Picture 1" descr="A screenshot of a hashtag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2053" cy="21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14:paraId="67D0FEBF" w14:textId="770384E7" w:rsidR="00DB7E31" w:rsidRDefault="00821126" w:rsidP="0082112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Hướng dẫn sử dụng:</w:t>
      </w:r>
    </w:p>
    <w:p w14:paraId="1483EFF1" w14:textId="5C80AC63" w:rsidR="00821126" w:rsidRDefault="00821126" w:rsidP="008211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Ở giao diện chính, người dùng có thể chọn một giải thuật để sử dụng bằng cách click vào button giải thuật đó, hoặc có thể sử dụng tổ hợp Alt+(ký tự gạch chân của button muốn chọn) để mở giải thuật đó. Ví dụ: Alt+A để mở giải thuật AES</w:t>
      </w:r>
    </w:p>
    <w:p w14:paraId="0902B84A" w14:textId="483E607F" w:rsidR="00821126" w:rsidRPr="00DB7E31" w:rsidRDefault="00821126" w:rsidP="0082112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ề giải thuật đối xứng, tùy giải thuật mà có thể có giả</w:t>
      </w:r>
    </w:p>
    <w:sectPr w:rsidR="00821126" w:rsidRPr="00DB7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47C14"/>
    <w:multiLevelType w:val="hybridMultilevel"/>
    <w:tmpl w:val="BA44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D5D5C"/>
    <w:multiLevelType w:val="hybridMultilevel"/>
    <w:tmpl w:val="FF249F14"/>
    <w:lvl w:ilvl="0" w:tplc="F5F6771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2424593">
    <w:abstractNumId w:val="0"/>
  </w:num>
  <w:num w:numId="2" w16cid:durableId="3638730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FEF"/>
    <w:rsid w:val="001E2FEF"/>
    <w:rsid w:val="005B3215"/>
    <w:rsid w:val="00821126"/>
    <w:rsid w:val="00DB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9EF84"/>
  <w15:chartTrackingRefBased/>
  <w15:docId w15:val="{1F8152E9-41A1-4B81-BB04-86F9EDEF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E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E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ieBnQiwOK2BoCmQy4qx0b6/CipherApp?type=design&amp;node-id=0%3A1&amp;mode=design&amp;t=l3yAFryqqKi1276Z-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046F5-5840-4EE5-A0AB-98BBC700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c Cuong</dc:creator>
  <cp:keywords/>
  <dc:description/>
  <cp:lastModifiedBy>Nguyen Dac Cuong</cp:lastModifiedBy>
  <cp:revision>3</cp:revision>
  <dcterms:created xsi:type="dcterms:W3CDTF">2023-11-17T02:26:00Z</dcterms:created>
  <dcterms:modified xsi:type="dcterms:W3CDTF">2023-11-17T02:44:00Z</dcterms:modified>
</cp:coreProperties>
</file>